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5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26.1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3,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cientos Veintiseís Mil Cien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0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4 7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15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LARA SALON MA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4.8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2.8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56.9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2.1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7.8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5.6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8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26.1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11:59.00638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12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